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FAD84" w14:textId="4E3607FB" w:rsidR="00BD1E01" w:rsidRDefault="00A06EA6" w:rsidP="00EA0C76">
      <w:pPr>
        <w:spacing w:line="240" w:lineRule="auto"/>
        <w:jc w:val="center"/>
        <w:rPr>
          <w:sz w:val="40"/>
          <w:szCs w:val="40"/>
          <w:lang w:val="en-US"/>
        </w:rPr>
      </w:pPr>
      <w:r w:rsidRPr="00910C23">
        <w:rPr>
          <w:noProof/>
          <w:sz w:val="40"/>
          <w:szCs w:val="40"/>
          <w:lang w:val="en-US"/>
        </w:rPr>
        <w:drawing>
          <wp:anchor distT="0" distB="0" distL="114300" distR="114300" simplePos="0" relativeHeight="251658752" behindDoc="0" locked="0" layoutInCell="1" allowOverlap="1" wp14:anchorId="12E61BCF" wp14:editId="591A6464">
            <wp:simplePos x="0" y="0"/>
            <wp:positionH relativeFrom="column">
              <wp:posOffset>4632960</wp:posOffset>
            </wp:positionH>
            <wp:positionV relativeFrom="paragraph">
              <wp:posOffset>-435430</wp:posOffset>
            </wp:positionV>
            <wp:extent cx="1409700" cy="1510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25" cy="15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2" w:rsidRPr="00910C23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94984" wp14:editId="3F0D0BD9">
                <wp:simplePos x="0" y="0"/>
                <wp:positionH relativeFrom="column">
                  <wp:posOffset>4627245</wp:posOffset>
                </wp:positionH>
                <wp:positionV relativeFrom="paragraph">
                  <wp:posOffset>-348615</wp:posOffset>
                </wp:positionV>
                <wp:extent cx="1419225" cy="1352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AF2A" id="Rectangle 1" o:spid="_x0000_s1026" style="position:absolute;margin-left:364.35pt;margin-top:-27.45pt;width:111.75pt;height:106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" fillcolor="white [3212]" strokecolor="#1f3763 [1604]" strokeweight="1pt"/>
            </w:pict>
          </mc:Fallback>
        </mc:AlternateContent>
      </w:r>
      <w:r w:rsidR="00910C23" w:rsidRPr="00910C23">
        <w:rPr>
          <w:sz w:val="40"/>
          <w:szCs w:val="40"/>
          <w:lang w:val="en-US"/>
        </w:rPr>
        <w:t>R</w:t>
      </w:r>
      <w:r w:rsidR="00910C23">
        <w:rPr>
          <w:sz w:val="40"/>
          <w:szCs w:val="40"/>
          <w:lang w:val="en-US"/>
        </w:rPr>
        <w:t>ESUME</w:t>
      </w:r>
    </w:p>
    <w:p w14:paraId="76DD0268" w14:textId="77777777" w:rsidR="00903288" w:rsidRPr="00910C23" w:rsidRDefault="00903288" w:rsidP="00EA0C76">
      <w:pPr>
        <w:spacing w:line="240" w:lineRule="auto"/>
        <w:jc w:val="center"/>
        <w:rPr>
          <w:sz w:val="40"/>
          <w:szCs w:val="40"/>
          <w:lang w:val="en-US"/>
        </w:rPr>
      </w:pPr>
    </w:p>
    <w:p w14:paraId="0569CF93" w14:textId="4693E9A4" w:rsidR="00BD1E01" w:rsidRDefault="00BD1E01" w:rsidP="00903288">
      <w:pPr>
        <w:spacing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THA SENGUPTA</w:t>
      </w:r>
    </w:p>
    <w:p w14:paraId="3377230D" w14:textId="7E35118B" w:rsidR="007A124D" w:rsidRPr="00E026AD" w:rsidRDefault="00057936" w:rsidP="00EA0C76">
      <w:pPr>
        <w:spacing w:line="240" w:lineRule="auto"/>
        <w:jc w:val="both"/>
        <w:rPr>
          <w:b/>
          <w:bCs/>
          <w:sz w:val="28"/>
          <w:szCs w:val="28"/>
          <w:u w:val="single"/>
          <w:lang w:val="en-US"/>
        </w:rPr>
      </w:pPr>
      <w:r w:rsidRPr="00E026AD">
        <w:rPr>
          <w:b/>
          <w:bCs/>
          <w:sz w:val="28"/>
          <w:szCs w:val="28"/>
          <w:u w:val="single"/>
          <w:lang w:val="en-US"/>
        </w:rPr>
        <w:t xml:space="preserve">Profile </w:t>
      </w:r>
    </w:p>
    <w:p w14:paraId="53A72B5C" w14:textId="38B8F845" w:rsidR="00C9641C" w:rsidRDefault="002D5D5B" w:rsidP="00EA0C76">
      <w:pPr>
        <w:spacing w:line="240" w:lineRule="auto"/>
        <w:jc w:val="both"/>
        <w:rPr>
          <w:b/>
          <w:sz w:val="24"/>
          <w:szCs w:val="24"/>
          <w:u w:val="single"/>
          <w:lang w:val="en-US"/>
        </w:rPr>
      </w:pPr>
      <w:r w:rsidRPr="002D5D5B">
        <w:rPr>
          <w:sz w:val="24"/>
          <w:szCs w:val="24"/>
        </w:rPr>
        <w:t xml:space="preserve">An enthusiastic and empathetic aspiring </w:t>
      </w:r>
      <w:r>
        <w:rPr>
          <w:sz w:val="24"/>
          <w:szCs w:val="24"/>
        </w:rPr>
        <w:t>Clinical P</w:t>
      </w:r>
      <w:r w:rsidRPr="002D5D5B">
        <w:rPr>
          <w:sz w:val="24"/>
          <w:szCs w:val="24"/>
        </w:rPr>
        <w:t xml:space="preserve">sychologist with a strong passion for understanding human </w:t>
      </w:r>
      <w:r w:rsidRPr="002D5D5B">
        <w:rPr>
          <w:sz w:val="24"/>
          <w:szCs w:val="24"/>
        </w:rPr>
        <w:t>behaviour</w:t>
      </w:r>
      <w:r w:rsidRPr="002D5D5B">
        <w:rPr>
          <w:sz w:val="24"/>
          <w:szCs w:val="24"/>
        </w:rPr>
        <w:t xml:space="preserve"> and promoting mental well-being. Committed to fostering a safe, inclusive space for individuals to explore personal challenges. Keenly interested in areas such as </w:t>
      </w:r>
      <w:r>
        <w:rPr>
          <w:sz w:val="24"/>
          <w:szCs w:val="24"/>
        </w:rPr>
        <w:t>C</w:t>
      </w:r>
      <w:r w:rsidRPr="002D5D5B">
        <w:rPr>
          <w:sz w:val="24"/>
          <w:szCs w:val="24"/>
        </w:rPr>
        <w:t xml:space="preserve">linical </w:t>
      </w:r>
      <w:r>
        <w:rPr>
          <w:sz w:val="24"/>
          <w:szCs w:val="24"/>
        </w:rPr>
        <w:t>P</w:t>
      </w:r>
      <w:r w:rsidRPr="002D5D5B">
        <w:rPr>
          <w:sz w:val="24"/>
          <w:szCs w:val="24"/>
        </w:rPr>
        <w:t xml:space="preserve">sychology, </w:t>
      </w:r>
      <w:r>
        <w:rPr>
          <w:sz w:val="24"/>
          <w:szCs w:val="24"/>
        </w:rPr>
        <w:t>Educational Psychology</w:t>
      </w:r>
      <w:r w:rsidRPr="002D5D5B">
        <w:rPr>
          <w:sz w:val="24"/>
          <w:szCs w:val="24"/>
        </w:rPr>
        <w:t xml:space="preserve"> and </w:t>
      </w:r>
      <w:r>
        <w:rPr>
          <w:sz w:val="24"/>
          <w:szCs w:val="24"/>
        </w:rPr>
        <w:t>M</w:t>
      </w:r>
      <w:r w:rsidRPr="002D5D5B">
        <w:rPr>
          <w:sz w:val="24"/>
          <w:szCs w:val="24"/>
        </w:rPr>
        <w:t xml:space="preserve">ental </w:t>
      </w:r>
      <w:r>
        <w:rPr>
          <w:sz w:val="24"/>
          <w:szCs w:val="24"/>
        </w:rPr>
        <w:t>H</w:t>
      </w:r>
      <w:r w:rsidRPr="002D5D5B">
        <w:rPr>
          <w:sz w:val="24"/>
          <w:szCs w:val="24"/>
        </w:rPr>
        <w:t xml:space="preserve">ealth </w:t>
      </w:r>
      <w:r>
        <w:rPr>
          <w:sz w:val="24"/>
          <w:szCs w:val="24"/>
        </w:rPr>
        <w:t>A</w:t>
      </w:r>
      <w:r w:rsidRPr="002D5D5B">
        <w:rPr>
          <w:sz w:val="24"/>
          <w:szCs w:val="24"/>
        </w:rPr>
        <w:t xml:space="preserve">dvocacy. Eager to continue learning and growing in both practical settings </w:t>
      </w:r>
      <w:r>
        <w:rPr>
          <w:sz w:val="24"/>
          <w:szCs w:val="24"/>
        </w:rPr>
        <w:t xml:space="preserve">as well as </w:t>
      </w:r>
      <w:r w:rsidRPr="002D5D5B">
        <w:rPr>
          <w:sz w:val="24"/>
          <w:szCs w:val="24"/>
        </w:rPr>
        <w:t>academic</w:t>
      </w:r>
      <w:r>
        <w:rPr>
          <w:sz w:val="24"/>
          <w:szCs w:val="24"/>
        </w:rPr>
        <w:t>,</w:t>
      </w:r>
      <w:r w:rsidRPr="002D5D5B">
        <w:rPr>
          <w:sz w:val="24"/>
          <w:szCs w:val="24"/>
        </w:rPr>
        <w:t xml:space="preserve"> to make a meaningful impact in the field of psychology.</w:t>
      </w:r>
      <w:r w:rsidR="007E7C4C">
        <w:rPr>
          <w:sz w:val="24"/>
          <w:szCs w:val="24"/>
          <w:lang w:val="en-US"/>
        </w:rPr>
        <w:t xml:space="preserve"> </w:t>
      </w:r>
    </w:p>
    <w:p w14:paraId="0DB5D689" w14:textId="23E216C9" w:rsidR="00AD28C8" w:rsidRPr="00E026AD" w:rsidRDefault="00AD28C8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E026AD">
        <w:rPr>
          <w:b/>
          <w:sz w:val="28"/>
          <w:szCs w:val="28"/>
          <w:u w:val="single"/>
          <w:lang w:val="en-US"/>
        </w:rPr>
        <w:t xml:space="preserve">Work experience </w:t>
      </w:r>
      <w:r w:rsidR="00C7530B">
        <w:rPr>
          <w:b/>
          <w:sz w:val="28"/>
          <w:szCs w:val="28"/>
          <w:u w:val="single"/>
          <w:lang w:val="en-US"/>
        </w:rPr>
        <w:t>– Clinical Psychologist</w:t>
      </w:r>
    </w:p>
    <w:p w14:paraId="4E194E86" w14:textId="03A27811" w:rsidR="00C7530B" w:rsidRPr="00C7530B" w:rsidRDefault="00C7530B" w:rsidP="00EA0C76">
      <w:pPr>
        <w:spacing w:line="240" w:lineRule="auto"/>
        <w:jc w:val="both"/>
        <w:rPr>
          <w:b/>
          <w:i/>
          <w:iCs/>
          <w:sz w:val="24"/>
          <w:szCs w:val="24"/>
          <w:lang w:val="en-US"/>
        </w:rPr>
      </w:pPr>
      <w:r w:rsidRPr="00C7530B">
        <w:rPr>
          <w:b/>
          <w:i/>
          <w:iCs/>
          <w:sz w:val="24"/>
          <w:szCs w:val="24"/>
          <w:lang w:val="en-US"/>
        </w:rPr>
        <w:t xml:space="preserve">Freelancing: Clinical Psychologist </w:t>
      </w:r>
    </w:p>
    <w:p w14:paraId="2DED4827" w14:textId="149D94C0" w:rsidR="007F774E" w:rsidRDefault="00C7530B" w:rsidP="00EA0C76">
      <w:pPr>
        <w:spacing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Months/Years) of experience: 2 years</w:t>
      </w:r>
    </w:p>
    <w:p w14:paraId="2CADD0EB" w14:textId="60322BA0" w:rsidR="007F774E" w:rsidRDefault="007F774E" w:rsidP="00EA0C76">
      <w:pPr>
        <w:spacing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mpany: Abhasa Rehabilitation and Wellness Centre</w:t>
      </w:r>
    </w:p>
    <w:p w14:paraId="17B6407F" w14:textId="2557369F" w:rsidR="007F774E" w:rsidRPr="00C7530B" w:rsidRDefault="007F774E" w:rsidP="00EA0C76">
      <w:pPr>
        <w:spacing w:line="240" w:lineRule="auto"/>
        <w:jc w:val="both"/>
        <w:rPr>
          <w:b/>
          <w:i/>
          <w:iCs/>
          <w:sz w:val="24"/>
          <w:szCs w:val="24"/>
          <w:lang w:val="en-US"/>
        </w:rPr>
      </w:pPr>
      <w:r w:rsidRPr="00C7530B">
        <w:rPr>
          <w:b/>
          <w:i/>
          <w:iCs/>
          <w:sz w:val="24"/>
          <w:szCs w:val="24"/>
          <w:lang w:val="en-US"/>
        </w:rPr>
        <w:t xml:space="preserve">Job Role: </w:t>
      </w:r>
      <w:r w:rsidR="00C7530B">
        <w:rPr>
          <w:b/>
          <w:i/>
          <w:iCs/>
          <w:sz w:val="24"/>
          <w:szCs w:val="24"/>
          <w:lang w:val="en-US"/>
        </w:rPr>
        <w:t xml:space="preserve">Rehabilitation </w:t>
      </w:r>
      <w:r w:rsidRPr="00C7530B">
        <w:rPr>
          <w:b/>
          <w:i/>
          <w:iCs/>
          <w:sz w:val="24"/>
          <w:szCs w:val="24"/>
          <w:lang w:val="en-US"/>
        </w:rPr>
        <w:t>Counsellor</w:t>
      </w:r>
    </w:p>
    <w:p w14:paraId="389E95CE" w14:textId="0FFC8607" w:rsidR="007F774E" w:rsidRDefault="007F774E" w:rsidP="00EA0C76">
      <w:pPr>
        <w:spacing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(Months/Years) of experience: Currently </w:t>
      </w:r>
      <w:r w:rsidR="00C7530B">
        <w:rPr>
          <w:bCs/>
          <w:sz w:val="24"/>
          <w:szCs w:val="24"/>
          <w:lang w:val="en-US"/>
        </w:rPr>
        <w:t>working in</w:t>
      </w:r>
      <w:r>
        <w:rPr>
          <w:bCs/>
          <w:sz w:val="24"/>
          <w:szCs w:val="24"/>
          <w:lang w:val="en-US"/>
        </w:rPr>
        <w:t xml:space="preserve"> the company since, </w:t>
      </w:r>
      <w:r w:rsidR="00C7530B">
        <w:rPr>
          <w:bCs/>
          <w:sz w:val="24"/>
          <w:szCs w:val="24"/>
          <w:lang w:val="en-US"/>
        </w:rPr>
        <w:t>18</w:t>
      </w:r>
      <w:r w:rsidR="00C7530B" w:rsidRPr="00C7530B">
        <w:rPr>
          <w:bCs/>
          <w:sz w:val="24"/>
          <w:szCs w:val="24"/>
          <w:vertAlign w:val="superscript"/>
          <w:lang w:val="en-US"/>
        </w:rPr>
        <w:t>th</w:t>
      </w:r>
      <w:r w:rsidR="00C7530B">
        <w:rPr>
          <w:bCs/>
          <w:sz w:val="24"/>
          <w:szCs w:val="24"/>
          <w:lang w:val="en-US"/>
        </w:rPr>
        <w:t xml:space="preserve"> of </w:t>
      </w:r>
      <w:r>
        <w:rPr>
          <w:bCs/>
          <w:sz w:val="24"/>
          <w:szCs w:val="24"/>
          <w:lang w:val="en-US"/>
        </w:rPr>
        <w:t>March 2024</w:t>
      </w:r>
    </w:p>
    <w:p w14:paraId="57339771" w14:textId="273E1F09" w:rsidR="00C7530B" w:rsidRDefault="00C7530B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C7530B">
        <w:rPr>
          <w:b/>
          <w:sz w:val="28"/>
          <w:szCs w:val="28"/>
          <w:u w:val="single"/>
          <w:lang w:val="en-US"/>
        </w:rPr>
        <w:t xml:space="preserve">Other Work Experiences </w:t>
      </w:r>
    </w:p>
    <w:p w14:paraId="345B92C2" w14:textId="77777777" w:rsidR="00C7530B" w:rsidRPr="00C7530B" w:rsidRDefault="00C7530B" w:rsidP="00C7530B">
      <w:pPr>
        <w:spacing w:line="240" w:lineRule="auto"/>
        <w:jc w:val="both"/>
        <w:rPr>
          <w:b/>
          <w:i/>
          <w:iCs/>
          <w:sz w:val="24"/>
          <w:szCs w:val="24"/>
          <w:lang w:val="en-US"/>
        </w:rPr>
      </w:pPr>
      <w:r w:rsidRPr="00C7530B">
        <w:rPr>
          <w:b/>
          <w:i/>
          <w:iCs/>
          <w:sz w:val="24"/>
          <w:szCs w:val="24"/>
          <w:lang w:val="en-US"/>
        </w:rPr>
        <w:t>Company: Ways2excel</w:t>
      </w:r>
    </w:p>
    <w:p w14:paraId="3819E528" w14:textId="77777777" w:rsidR="00C7530B" w:rsidRDefault="00C7530B" w:rsidP="00C7530B">
      <w:pPr>
        <w:spacing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Job role: Academic Researcher and Content Developer </w:t>
      </w:r>
    </w:p>
    <w:p w14:paraId="5846EF6A" w14:textId="43830682" w:rsidR="00C7530B" w:rsidRPr="00C7530B" w:rsidRDefault="00C7530B" w:rsidP="00EA0C76">
      <w:pPr>
        <w:spacing w:line="24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Months/Years) of experience: 5 months</w:t>
      </w:r>
    </w:p>
    <w:p w14:paraId="76595E29" w14:textId="0BD60B76" w:rsidR="007A124D" w:rsidRPr="00E026AD" w:rsidRDefault="00FD3F26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E026AD">
        <w:rPr>
          <w:b/>
          <w:sz w:val="28"/>
          <w:szCs w:val="28"/>
          <w:u w:val="single"/>
          <w:lang w:val="en-US"/>
        </w:rPr>
        <w:t>E</w:t>
      </w:r>
      <w:r w:rsidR="00910C23">
        <w:rPr>
          <w:b/>
          <w:sz w:val="28"/>
          <w:szCs w:val="28"/>
          <w:u w:val="single"/>
          <w:lang w:val="en-US"/>
        </w:rPr>
        <w:t>ducation</w:t>
      </w:r>
      <w:r w:rsidRPr="00E026AD">
        <w:rPr>
          <w:b/>
          <w:sz w:val="28"/>
          <w:szCs w:val="28"/>
          <w:u w:val="single"/>
          <w:lang w:val="en-US"/>
        </w:rPr>
        <w:t>/A</w:t>
      </w:r>
      <w:r w:rsidR="00910C23">
        <w:rPr>
          <w:b/>
          <w:sz w:val="28"/>
          <w:szCs w:val="28"/>
          <w:u w:val="single"/>
          <w:lang w:val="en-US"/>
        </w:rPr>
        <w:t>cademics</w:t>
      </w:r>
    </w:p>
    <w:p w14:paraId="4CF38901" w14:textId="2EE18840" w:rsidR="00FD3F26" w:rsidRDefault="00FD3F26" w:rsidP="00EA0C76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.Sc</w:t>
      </w:r>
      <w:proofErr w:type="spellEnd"/>
      <w:r>
        <w:rPr>
          <w:sz w:val="24"/>
          <w:szCs w:val="24"/>
          <w:lang w:val="en-US"/>
        </w:rPr>
        <w:t xml:space="preserve"> </w:t>
      </w:r>
      <w:r w:rsidR="00894266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Clinical Psychology: SGT </w:t>
      </w:r>
      <w:r w:rsidR="00AD28C8">
        <w:rPr>
          <w:sz w:val="24"/>
          <w:szCs w:val="24"/>
          <w:lang w:val="en-US"/>
        </w:rPr>
        <w:t>University, Chandu</w:t>
      </w:r>
      <w:r>
        <w:rPr>
          <w:sz w:val="24"/>
          <w:szCs w:val="24"/>
          <w:lang w:val="en-US"/>
        </w:rPr>
        <w:t xml:space="preserve"> </w:t>
      </w:r>
      <w:proofErr w:type="spellStart"/>
      <w:r w:rsidR="00AD28C8">
        <w:rPr>
          <w:sz w:val="24"/>
          <w:szCs w:val="24"/>
          <w:lang w:val="en-US"/>
        </w:rPr>
        <w:t>Budhera</w:t>
      </w:r>
      <w:proofErr w:type="spellEnd"/>
      <w:r w:rsidR="00AD28C8">
        <w:rPr>
          <w:sz w:val="24"/>
          <w:szCs w:val="24"/>
          <w:lang w:val="en-US"/>
        </w:rPr>
        <w:t>, Gurugram</w:t>
      </w:r>
      <w:r>
        <w:rPr>
          <w:sz w:val="24"/>
          <w:szCs w:val="24"/>
          <w:lang w:val="en-US"/>
        </w:rPr>
        <w:t xml:space="preserve">, Haryana </w:t>
      </w:r>
    </w:p>
    <w:p w14:paraId="7EEEC067" w14:textId="0D28F3AC" w:rsidR="00FD3F26" w:rsidRDefault="00FD3F26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.A Psychology (honors): Bethune </w:t>
      </w:r>
      <w:r w:rsidR="00894266">
        <w:rPr>
          <w:sz w:val="24"/>
          <w:szCs w:val="24"/>
          <w:lang w:val="en-US"/>
        </w:rPr>
        <w:t>College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dua</w:t>
      </w:r>
      <w:proofErr w:type="spellEnd"/>
      <w:r>
        <w:rPr>
          <w:sz w:val="24"/>
          <w:szCs w:val="24"/>
          <w:lang w:val="en-US"/>
        </w:rPr>
        <w:t xml:space="preserve">, Girish Park </w:t>
      </w:r>
    </w:p>
    <w:p w14:paraId="1ACCF6AE" w14:textId="06DD5502" w:rsidR="00AB6D18" w:rsidRDefault="00C45913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C:</w:t>
      </w:r>
      <w:r w:rsidR="00AB6D18">
        <w:rPr>
          <w:sz w:val="24"/>
          <w:szCs w:val="24"/>
          <w:lang w:val="en-US"/>
        </w:rPr>
        <w:t xml:space="preserve"> Calcutta Public </w:t>
      </w:r>
      <w:r w:rsidR="007B01C6">
        <w:rPr>
          <w:sz w:val="24"/>
          <w:szCs w:val="24"/>
          <w:lang w:val="en-US"/>
        </w:rPr>
        <w:t xml:space="preserve">School, </w:t>
      </w:r>
      <w:proofErr w:type="spellStart"/>
      <w:r w:rsidR="007B01C6">
        <w:rPr>
          <w:sz w:val="24"/>
          <w:szCs w:val="24"/>
          <w:lang w:val="en-US"/>
        </w:rPr>
        <w:t>Kalikapur</w:t>
      </w:r>
      <w:proofErr w:type="spellEnd"/>
    </w:p>
    <w:p w14:paraId="7BA61B63" w14:textId="4BF7ECE3" w:rsidR="00D3645A" w:rsidRDefault="00834DFA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SC:</w:t>
      </w:r>
      <w:r w:rsidR="00E4165E">
        <w:rPr>
          <w:sz w:val="24"/>
          <w:szCs w:val="24"/>
          <w:lang w:val="en-US"/>
        </w:rPr>
        <w:t xml:space="preserve"> Loreto Convent </w:t>
      </w:r>
      <w:proofErr w:type="spellStart"/>
      <w:r w:rsidR="00E026AD">
        <w:rPr>
          <w:sz w:val="24"/>
          <w:szCs w:val="24"/>
          <w:lang w:val="en-US"/>
        </w:rPr>
        <w:t>Entally</w:t>
      </w:r>
      <w:proofErr w:type="spellEnd"/>
      <w:r w:rsidR="00E026AD">
        <w:rPr>
          <w:sz w:val="24"/>
          <w:szCs w:val="24"/>
          <w:lang w:val="en-US"/>
        </w:rPr>
        <w:t xml:space="preserve">, </w:t>
      </w:r>
      <w:proofErr w:type="spellStart"/>
      <w:r w:rsidR="00E026AD">
        <w:rPr>
          <w:sz w:val="24"/>
          <w:szCs w:val="24"/>
          <w:lang w:val="en-US"/>
        </w:rPr>
        <w:t>Shealdah</w:t>
      </w:r>
      <w:proofErr w:type="spellEnd"/>
    </w:p>
    <w:p w14:paraId="6F011A63" w14:textId="5377105B" w:rsidR="00D3645A" w:rsidRPr="00E026AD" w:rsidRDefault="00D3645A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E026AD">
        <w:rPr>
          <w:b/>
          <w:sz w:val="28"/>
          <w:szCs w:val="28"/>
          <w:u w:val="single"/>
          <w:lang w:val="en-US"/>
        </w:rPr>
        <w:t>Professional Qualification</w:t>
      </w:r>
    </w:p>
    <w:p w14:paraId="19BB5C8F" w14:textId="0C799DEF" w:rsidR="00D3645A" w:rsidRDefault="0005075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</w:t>
      </w:r>
      <w:r w:rsidR="00D3645A">
        <w:rPr>
          <w:sz w:val="24"/>
          <w:szCs w:val="24"/>
          <w:lang w:val="en-US"/>
        </w:rPr>
        <w:t>M.sc in clinical psychology</w:t>
      </w:r>
    </w:p>
    <w:p w14:paraId="27DE3DA2" w14:textId="0A6CE6A5" w:rsidR="000F2DC0" w:rsidRDefault="0005075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B.A(honors) in psychology</w:t>
      </w:r>
    </w:p>
    <w:p w14:paraId="25A44C0B" w14:textId="718F3FD6" w:rsidR="009F18BF" w:rsidRDefault="009F18BF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Internship at Antara Psychiatric Centre</w:t>
      </w:r>
    </w:p>
    <w:p w14:paraId="0ED90C5B" w14:textId="174BA4A4" w:rsidR="0005075B" w:rsidRDefault="000D47E3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Internship at NRS Medical Hospital</w:t>
      </w:r>
    </w:p>
    <w:p w14:paraId="116124AD" w14:textId="1098A1AA" w:rsidR="007F774E" w:rsidRDefault="007F774E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ing at </w:t>
      </w:r>
      <w:r w:rsidR="00903288">
        <w:rPr>
          <w:sz w:val="24"/>
          <w:szCs w:val="24"/>
          <w:lang w:val="en-US"/>
        </w:rPr>
        <w:t xml:space="preserve">Abhasa </w:t>
      </w:r>
      <w:r>
        <w:rPr>
          <w:sz w:val="24"/>
          <w:szCs w:val="24"/>
          <w:lang w:val="en-US"/>
        </w:rPr>
        <w:t>Rehabilitation Centre, Maharashtra</w:t>
      </w:r>
    </w:p>
    <w:p w14:paraId="040AC828" w14:textId="77777777" w:rsidR="000F2DC0" w:rsidRPr="00E026AD" w:rsidRDefault="000F2DC0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E026AD">
        <w:rPr>
          <w:b/>
          <w:sz w:val="28"/>
          <w:szCs w:val="28"/>
          <w:u w:val="single"/>
          <w:lang w:val="en-US"/>
        </w:rPr>
        <w:lastRenderedPageBreak/>
        <w:t>Achievement/Awards/Certificates</w:t>
      </w:r>
    </w:p>
    <w:p w14:paraId="64B18DBC" w14:textId="77777777" w:rsidR="000F2DC0" w:rsidRDefault="000F2DC0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e of participation at international conference on projective psychology (2020)</w:t>
      </w:r>
    </w:p>
    <w:p w14:paraId="1418735D" w14:textId="0544EC55" w:rsidR="00411A44" w:rsidRDefault="000F2DC0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tificate of merit in </w:t>
      </w:r>
      <w:r w:rsidR="00E026AD">
        <w:rPr>
          <w:sz w:val="24"/>
          <w:szCs w:val="24"/>
          <w:lang w:val="en-US"/>
        </w:rPr>
        <w:t>subject’s</w:t>
      </w:r>
      <w:r>
        <w:rPr>
          <w:sz w:val="24"/>
          <w:szCs w:val="24"/>
          <w:lang w:val="en-US"/>
        </w:rPr>
        <w:t xml:space="preserve"> psychology, </w:t>
      </w:r>
      <w:r w:rsidR="005A3722">
        <w:rPr>
          <w:sz w:val="24"/>
          <w:szCs w:val="24"/>
          <w:lang w:val="en-US"/>
        </w:rPr>
        <w:t>history, English</w:t>
      </w:r>
      <w:r>
        <w:rPr>
          <w:sz w:val="24"/>
          <w:szCs w:val="24"/>
          <w:lang w:val="en-US"/>
        </w:rPr>
        <w:t xml:space="preserve"> in ISC examination (Calcutta Public </w:t>
      </w:r>
      <w:r w:rsidR="00E026AD">
        <w:rPr>
          <w:sz w:val="24"/>
          <w:szCs w:val="24"/>
          <w:lang w:val="en-US"/>
        </w:rPr>
        <w:t>School,</w:t>
      </w:r>
      <w:r>
        <w:rPr>
          <w:sz w:val="24"/>
          <w:szCs w:val="24"/>
          <w:lang w:val="en-US"/>
        </w:rPr>
        <w:t xml:space="preserve"> 2016)</w:t>
      </w:r>
    </w:p>
    <w:p w14:paraId="34ABDF69" w14:textId="03133535" w:rsidR="004B0967" w:rsidRDefault="00E01A02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e</w:t>
      </w:r>
      <w:r w:rsidR="00D3645A">
        <w:rPr>
          <w:sz w:val="24"/>
          <w:szCs w:val="24"/>
          <w:lang w:val="en-US"/>
        </w:rPr>
        <w:t xml:space="preserve"> of participation at international conference on mental wellness in </w:t>
      </w:r>
      <w:r w:rsidR="005A3722">
        <w:rPr>
          <w:sz w:val="24"/>
          <w:szCs w:val="24"/>
          <w:lang w:val="en-US"/>
        </w:rPr>
        <w:t>communities at</w:t>
      </w:r>
      <w:r w:rsidR="00D3645A">
        <w:rPr>
          <w:sz w:val="24"/>
          <w:szCs w:val="24"/>
          <w:lang w:val="en-US"/>
        </w:rPr>
        <w:t xml:space="preserve"> Kolkata ,2018</w:t>
      </w:r>
    </w:p>
    <w:p w14:paraId="06D9E042" w14:textId="6F7CE684" w:rsidR="009F18BF" w:rsidRDefault="009F18BF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e received for an internship at Antara Psychiatric Centre</w:t>
      </w:r>
    </w:p>
    <w:p w14:paraId="3F094950" w14:textId="3B626853" w:rsidR="007F774E" w:rsidRPr="007F774E" w:rsidRDefault="0005075B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A322A8">
        <w:rPr>
          <w:b/>
          <w:sz w:val="28"/>
          <w:szCs w:val="28"/>
          <w:u w:val="single"/>
          <w:lang w:val="en-US"/>
        </w:rPr>
        <w:t>C</w:t>
      </w:r>
      <w:r w:rsidR="00AD28C8" w:rsidRPr="00A322A8">
        <w:rPr>
          <w:b/>
          <w:sz w:val="28"/>
          <w:szCs w:val="28"/>
          <w:u w:val="single"/>
          <w:lang w:val="en-US"/>
        </w:rPr>
        <w:t>ore</w:t>
      </w:r>
      <w:r w:rsidRPr="00A322A8">
        <w:rPr>
          <w:b/>
          <w:sz w:val="28"/>
          <w:szCs w:val="28"/>
          <w:u w:val="single"/>
          <w:lang w:val="en-US"/>
        </w:rPr>
        <w:t xml:space="preserve"> C</w:t>
      </w:r>
      <w:r w:rsidR="00AD28C8" w:rsidRPr="00A322A8">
        <w:rPr>
          <w:b/>
          <w:sz w:val="28"/>
          <w:szCs w:val="28"/>
          <w:u w:val="single"/>
          <w:lang w:val="en-US"/>
        </w:rPr>
        <w:t>ompetencies</w:t>
      </w:r>
    </w:p>
    <w:p w14:paraId="72A8CF44" w14:textId="77777777" w:rsidR="0005075B" w:rsidRDefault="0005075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interpersonal skills</w:t>
      </w:r>
    </w:p>
    <w:p w14:paraId="512464E1" w14:textId="77777777" w:rsidR="0005075B" w:rsidRDefault="0005075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observer</w:t>
      </w:r>
    </w:p>
    <w:p w14:paraId="4977CC0A" w14:textId="77777777" w:rsidR="009F18BF" w:rsidRDefault="0005075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communicating skills</w:t>
      </w:r>
    </w:p>
    <w:p w14:paraId="59AAD93C" w14:textId="77777777" w:rsidR="009F18BF" w:rsidRDefault="0005075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ership qualities</w:t>
      </w:r>
    </w:p>
    <w:p w14:paraId="18A6EE3A" w14:textId="31B24366" w:rsidR="008F408B" w:rsidRDefault="008F408B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work skills</w:t>
      </w:r>
    </w:p>
    <w:p w14:paraId="47BF65FB" w14:textId="4BC072C1" w:rsidR="00411A44" w:rsidRPr="00042AD3" w:rsidRDefault="00411A44" w:rsidP="00EA0C76">
      <w:pPr>
        <w:spacing w:line="240" w:lineRule="auto"/>
        <w:jc w:val="both"/>
        <w:rPr>
          <w:sz w:val="28"/>
          <w:szCs w:val="28"/>
          <w:lang w:val="en-US"/>
        </w:rPr>
      </w:pPr>
      <w:r w:rsidRPr="00042AD3">
        <w:rPr>
          <w:b/>
          <w:sz w:val="28"/>
          <w:szCs w:val="28"/>
          <w:u w:val="single"/>
          <w:lang w:val="en-US"/>
        </w:rPr>
        <w:t>Extra-</w:t>
      </w:r>
      <w:r w:rsidR="00360A19" w:rsidRPr="00042AD3">
        <w:rPr>
          <w:b/>
          <w:sz w:val="28"/>
          <w:szCs w:val="28"/>
          <w:u w:val="single"/>
          <w:lang w:val="en-US"/>
        </w:rPr>
        <w:t>curricular /</w:t>
      </w:r>
      <w:r w:rsidRPr="00042AD3">
        <w:rPr>
          <w:b/>
          <w:sz w:val="28"/>
          <w:szCs w:val="28"/>
          <w:u w:val="single"/>
          <w:lang w:val="en-US"/>
        </w:rPr>
        <w:t>Co- Curricular activities</w:t>
      </w:r>
    </w:p>
    <w:p w14:paraId="5296BF48" w14:textId="77777777" w:rsidR="00804C8C" w:rsidRDefault="00411A44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at international conference on Projective Psychology</w:t>
      </w:r>
    </w:p>
    <w:p w14:paraId="6DD4126E" w14:textId="284FC52A" w:rsidR="00D3645A" w:rsidRDefault="00804C8C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d </w:t>
      </w:r>
      <w:r w:rsidR="00A322A8">
        <w:rPr>
          <w:sz w:val="24"/>
          <w:szCs w:val="24"/>
          <w:lang w:val="en-US"/>
        </w:rPr>
        <w:t>research</w:t>
      </w:r>
      <w:r>
        <w:rPr>
          <w:sz w:val="24"/>
          <w:szCs w:val="24"/>
          <w:lang w:val="en-US"/>
        </w:rPr>
        <w:t xml:space="preserve"> in Masters on the title </w:t>
      </w:r>
      <w:r w:rsidR="004B0967">
        <w:rPr>
          <w:sz w:val="24"/>
          <w:szCs w:val="24"/>
          <w:lang w:val="en-US"/>
        </w:rPr>
        <w:t xml:space="preserve">“Effect of loneliness and empathy upon the sharing behavior on </w:t>
      </w:r>
      <w:r w:rsidR="00A322A8">
        <w:rPr>
          <w:sz w:val="24"/>
          <w:szCs w:val="24"/>
          <w:lang w:val="en-US"/>
        </w:rPr>
        <w:t>Facebook</w:t>
      </w:r>
      <w:r w:rsidR="004B0967">
        <w:rPr>
          <w:sz w:val="24"/>
          <w:szCs w:val="24"/>
          <w:lang w:val="en-US"/>
        </w:rPr>
        <w:t>”</w:t>
      </w:r>
      <w:r w:rsidR="00411A44">
        <w:rPr>
          <w:sz w:val="24"/>
          <w:szCs w:val="24"/>
          <w:lang w:val="en-US"/>
        </w:rPr>
        <w:t xml:space="preserve"> </w:t>
      </w:r>
    </w:p>
    <w:p w14:paraId="4DA27DFF" w14:textId="318DC8FC" w:rsidR="00E4165E" w:rsidRPr="00042AD3" w:rsidRDefault="00E4165E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042AD3">
        <w:rPr>
          <w:b/>
          <w:sz w:val="28"/>
          <w:szCs w:val="28"/>
          <w:u w:val="single"/>
          <w:lang w:val="en-US"/>
        </w:rPr>
        <w:t xml:space="preserve">Interest/Hobbies </w:t>
      </w:r>
    </w:p>
    <w:p w14:paraId="276429D0" w14:textId="51ACB965" w:rsidR="00E4165E" w:rsidRDefault="00E4165E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/ Craft </w:t>
      </w:r>
    </w:p>
    <w:p w14:paraId="6A514B01" w14:textId="7E987E18" w:rsidR="00E4165E" w:rsidRDefault="00E4165E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Books (fiction, non -fiction, motivational)</w:t>
      </w:r>
    </w:p>
    <w:p w14:paraId="67C34743" w14:textId="01479AFB" w:rsidR="00303C60" w:rsidRDefault="00E4165E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ening to music</w:t>
      </w:r>
    </w:p>
    <w:p w14:paraId="76D1B42C" w14:textId="2CCB6F4B" w:rsidR="00303C60" w:rsidRPr="00042AD3" w:rsidRDefault="00303C60" w:rsidP="00EA0C76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r w:rsidRPr="00042AD3">
        <w:rPr>
          <w:b/>
          <w:sz w:val="28"/>
          <w:szCs w:val="28"/>
          <w:u w:val="single"/>
          <w:lang w:val="en-US"/>
        </w:rPr>
        <w:t xml:space="preserve">Personal Information </w:t>
      </w:r>
    </w:p>
    <w:p w14:paraId="13794D51" w14:textId="027F1576" w:rsidR="00303C60" w:rsidRDefault="00303C60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her’s Name – </w:t>
      </w:r>
      <w:r w:rsidR="00497D9E">
        <w:rPr>
          <w:sz w:val="24"/>
          <w:szCs w:val="24"/>
          <w:lang w:val="en-US"/>
        </w:rPr>
        <w:t>Mr.</w:t>
      </w:r>
      <w:r>
        <w:rPr>
          <w:sz w:val="24"/>
          <w:szCs w:val="24"/>
          <w:lang w:val="en-US"/>
        </w:rPr>
        <w:t xml:space="preserve"> Biman Sengupta</w:t>
      </w:r>
    </w:p>
    <w:p w14:paraId="0007DA48" w14:textId="3DEECA91" w:rsidR="00303C60" w:rsidRDefault="00303C60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ther’s Name – </w:t>
      </w:r>
      <w:r w:rsidR="00497D9E">
        <w:rPr>
          <w:sz w:val="24"/>
          <w:szCs w:val="24"/>
          <w:lang w:val="en-US"/>
        </w:rPr>
        <w:t>Mrs.</w:t>
      </w:r>
      <w:r>
        <w:rPr>
          <w:sz w:val="24"/>
          <w:szCs w:val="24"/>
          <w:lang w:val="en-US"/>
        </w:rPr>
        <w:t xml:space="preserve"> Mitali Sengupta</w:t>
      </w:r>
    </w:p>
    <w:p w14:paraId="37C44E36" w14:textId="524C24B6" w:rsidR="00303C60" w:rsidRDefault="00303C60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irth – 1/1/1998</w:t>
      </w:r>
    </w:p>
    <w:p w14:paraId="4E292C63" w14:textId="498A1514" w:rsidR="00303C60" w:rsidRDefault="00303C60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igion </w:t>
      </w:r>
      <w:r w:rsidR="006C3F27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Hindu</w:t>
      </w:r>
      <w:r w:rsidR="006C3F27">
        <w:rPr>
          <w:sz w:val="24"/>
          <w:szCs w:val="24"/>
          <w:lang w:val="en-US"/>
        </w:rPr>
        <w:t>ism</w:t>
      </w:r>
    </w:p>
    <w:p w14:paraId="747A4DE9" w14:textId="0BDF8B52" w:rsidR="006C3F27" w:rsidRDefault="006C3F27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ionality – Indian</w:t>
      </w:r>
    </w:p>
    <w:p w14:paraId="0CD8EFA3" w14:textId="3AA40322" w:rsidR="006C3F27" w:rsidRDefault="00042AD3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 w:rsidR="006C3F27">
        <w:rPr>
          <w:sz w:val="24"/>
          <w:szCs w:val="24"/>
          <w:lang w:val="en-US"/>
        </w:rPr>
        <w:t xml:space="preserve"> Female </w:t>
      </w:r>
    </w:p>
    <w:p w14:paraId="19A02A6D" w14:textId="11696470" w:rsidR="006C3F27" w:rsidRDefault="006C3F27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ital Status – Single </w:t>
      </w:r>
    </w:p>
    <w:p w14:paraId="133EE8E5" w14:textId="43E56884" w:rsidR="006C3F27" w:rsidRDefault="006C3F27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nguages Known – </w:t>
      </w:r>
      <w:r w:rsidR="00042AD3">
        <w:rPr>
          <w:sz w:val="24"/>
          <w:szCs w:val="24"/>
          <w:lang w:val="en-US"/>
        </w:rPr>
        <w:t>Bengali,</w:t>
      </w:r>
      <w:r>
        <w:rPr>
          <w:sz w:val="24"/>
          <w:szCs w:val="24"/>
          <w:lang w:val="en-US"/>
        </w:rPr>
        <w:t xml:space="preserve"> </w:t>
      </w:r>
      <w:r w:rsidR="00701451">
        <w:rPr>
          <w:sz w:val="24"/>
          <w:szCs w:val="24"/>
          <w:lang w:val="en-US"/>
        </w:rPr>
        <w:t>English, Hindi</w:t>
      </w:r>
      <w:r>
        <w:rPr>
          <w:sz w:val="24"/>
          <w:szCs w:val="24"/>
          <w:lang w:val="en-US"/>
        </w:rPr>
        <w:t xml:space="preserve"> </w:t>
      </w:r>
    </w:p>
    <w:p w14:paraId="69994BC8" w14:textId="58D86DF4" w:rsidR="006C3F27" w:rsidRDefault="006C3F27" w:rsidP="00EA0C76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manent Address – </w:t>
      </w:r>
      <w:proofErr w:type="spellStart"/>
      <w:r>
        <w:rPr>
          <w:sz w:val="24"/>
          <w:szCs w:val="24"/>
          <w:lang w:val="en-US"/>
        </w:rPr>
        <w:t>Sonarpur</w:t>
      </w:r>
      <w:proofErr w:type="spellEnd"/>
      <w:r>
        <w:rPr>
          <w:sz w:val="24"/>
          <w:szCs w:val="24"/>
          <w:lang w:val="en-US"/>
        </w:rPr>
        <w:t xml:space="preserve"> Milan</w:t>
      </w:r>
      <w:r w:rsidR="00E01A02">
        <w:rPr>
          <w:sz w:val="24"/>
          <w:szCs w:val="24"/>
          <w:lang w:val="en-US"/>
        </w:rPr>
        <w:t xml:space="preserve"> </w:t>
      </w:r>
      <w:r w:rsidR="00042AD3">
        <w:rPr>
          <w:sz w:val="24"/>
          <w:szCs w:val="24"/>
          <w:lang w:val="en-US"/>
        </w:rPr>
        <w:t>pally,</w:t>
      </w:r>
      <w:r>
        <w:rPr>
          <w:sz w:val="24"/>
          <w:szCs w:val="24"/>
          <w:lang w:val="en-US"/>
        </w:rPr>
        <w:t xml:space="preserve"> </w:t>
      </w:r>
      <w:r w:rsidR="00042AD3">
        <w:rPr>
          <w:sz w:val="24"/>
          <w:szCs w:val="24"/>
          <w:lang w:val="en-US"/>
        </w:rPr>
        <w:t>P. O+P.S</w:t>
      </w:r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Sonarpur</w:t>
      </w:r>
      <w:proofErr w:type="spellEnd"/>
      <w:r>
        <w:rPr>
          <w:sz w:val="24"/>
          <w:szCs w:val="24"/>
          <w:lang w:val="en-US"/>
        </w:rPr>
        <w:t xml:space="preserve">, Kolkata </w:t>
      </w:r>
      <w:r w:rsidR="00E01A02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700150</w:t>
      </w:r>
    </w:p>
    <w:p w14:paraId="4BF9B710" w14:textId="7CB3BF4C" w:rsidR="00E01A02" w:rsidRDefault="00E01A02" w:rsidP="00EA0C76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E01A02">
        <w:rPr>
          <w:b/>
          <w:sz w:val="24"/>
          <w:szCs w:val="24"/>
          <w:lang w:val="en-US"/>
        </w:rPr>
        <w:lastRenderedPageBreak/>
        <w:t xml:space="preserve">Contact No </w:t>
      </w:r>
      <w:r>
        <w:rPr>
          <w:b/>
          <w:sz w:val="24"/>
          <w:szCs w:val="24"/>
          <w:lang w:val="en-US"/>
        </w:rPr>
        <w:t>–</w:t>
      </w:r>
      <w:r w:rsidRPr="00E01A02">
        <w:rPr>
          <w:b/>
          <w:sz w:val="24"/>
          <w:szCs w:val="24"/>
          <w:lang w:val="en-US"/>
        </w:rPr>
        <w:t xml:space="preserve"> 9674718307</w:t>
      </w:r>
    </w:p>
    <w:p w14:paraId="537E4E5F" w14:textId="2B1932BA" w:rsidR="00E01A02" w:rsidRPr="00E01A02" w:rsidRDefault="00E01A02" w:rsidP="00EA0C76">
      <w:pPr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mail ID –</w:t>
      </w:r>
      <w:r w:rsidR="002D5D5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rithusengupta2@gmail.com</w:t>
      </w:r>
    </w:p>
    <w:sectPr w:rsidR="00E01A02" w:rsidRPr="00E01A02" w:rsidSect="00292BB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01"/>
    <w:rsid w:val="00042AD3"/>
    <w:rsid w:val="0005075B"/>
    <w:rsid w:val="00057936"/>
    <w:rsid w:val="00062884"/>
    <w:rsid w:val="000D47E3"/>
    <w:rsid w:val="000F2DC0"/>
    <w:rsid w:val="0020599F"/>
    <w:rsid w:val="0021608A"/>
    <w:rsid w:val="00292BB9"/>
    <w:rsid w:val="002C7592"/>
    <w:rsid w:val="002D5D5B"/>
    <w:rsid w:val="00303C60"/>
    <w:rsid w:val="00360A19"/>
    <w:rsid w:val="003A4613"/>
    <w:rsid w:val="00411A44"/>
    <w:rsid w:val="00497D9E"/>
    <w:rsid w:val="004A5F32"/>
    <w:rsid w:val="004B0967"/>
    <w:rsid w:val="004C1CC8"/>
    <w:rsid w:val="005A3722"/>
    <w:rsid w:val="006C3F27"/>
    <w:rsid w:val="00701451"/>
    <w:rsid w:val="007A124D"/>
    <w:rsid w:val="007A7C8C"/>
    <w:rsid w:val="007B01C6"/>
    <w:rsid w:val="007E4AA8"/>
    <w:rsid w:val="007E7C4C"/>
    <w:rsid w:val="007F774E"/>
    <w:rsid w:val="00804C8C"/>
    <w:rsid w:val="00834DFA"/>
    <w:rsid w:val="00894266"/>
    <w:rsid w:val="008954FE"/>
    <w:rsid w:val="008F408B"/>
    <w:rsid w:val="00903288"/>
    <w:rsid w:val="009105D5"/>
    <w:rsid w:val="00910C23"/>
    <w:rsid w:val="009C5BF4"/>
    <w:rsid w:val="009F18BF"/>
    <w:rsid w:val="00A06EA6"/>
    <w:rsid w:val="00A322A8"/>
    <w:rsid w:val="00A428A8"/>
    <w:rsid w:val="00AB6D18"/>
    <w:rsid w:val="00AC37C3"/>
    <w:rsid w:val="00AD28C8"/>
    <w:rsid w:val="00BD1E01"/>
    <w:rsid w:val="00C45913"/>
    <w:rsid w:val="00C7530B"/>
    <w:rsid w:val="00C9641C"/>
    <w:rsid w:val="00D16EB2"/>
    <w:rsid w:val="00D3645A"/>
    <w:rsid w:val="00D52DD8"/>
    <w:rsid w:val="00E01A02"/>
    <w:rsid w:val="00E026AD"/>
    <w:rsid w:val="00E266F6"/>
    <w:rsid w:val="00E4165E"/>
    <w:rsid w:val="00EA0C76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E7BF8"/>
  <w15:docId w15:val="{8E44DAE3-1A02-45AC-83DE-09631D9A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35D7-CDE1-49C8-B595-7774298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351</Characters>
  <Application>Microsoft Office Word</Application>
  <DocSecurity>0</DocSecurity>
  <Lines>6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a Sengupta</dc:creator>
  <cp:lastModifiedBy>Pritha Sengupta</cp:lastModifiedBy>
  <cp:revision>2</cp:revision>
  <dcterms:created xsi:type="dcterms:W3CDTF">2025-05-20T14:58:00Z</dcterms:created>
  <dcterms:modified xsi:type="dcterms:W3CDTF">2025-05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0c3be-9511-4604-afa8-6aa3ba1d396e</vt:lpwstr>
  </property>
</Properties>
</file>